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611BFF" w:rsidRDefault="00611BFF" w:rsidP="00E938B8">
      <w:pPr>
        <w:spacing w:after="0"/>
        <w:jc w:val="center"/>
        <w:rPr>
          <w:sz w:val="52"/>
          <w:szCs w:val="52"/>
        </w:rPr>
      </w:pPr>
    </w:p>
    <w:p w:rsidR="00611BFF" w:rsidRDefault="00611BFF" w:rsidP="00E938B8">
      <w:pPr>
        <w:spacing w:after="0"/>
        <w:jc w:val="center"/>
        <w:rPr>
          <w:sz w:val="52"/>
          <w:szCs w:val="52"/>
        </w:rPr>
      </w:pPr>
    </w:p>
    <w:p w:rsidR="00611BFF" w:rsidRDefault="00611BFF" w:rsidP="00E938B8">
      <w:pPr>
        <w:spacing w:after="0"/>
        <w:jc w:val="center"/>
        <w:rPr>
          <w:sz w:val="52"/>
          <w:szCs w:val="52"/>
        </w:rPr>
      </w:pPr>
    </w:p>
    <w:p w:rsidR="00611BFF" w:rsidRDefault="00611BFF" w:rsidP="00E938B8">
      <w:pPr>
        <w:spacing w:after="0"/>
        <w:jc w:val="center"/>
        <w:rPr>
          <w:sz w:val="52"/>
          <w:szCs w:val="52"/>
        </w:rPr>
      </w:pPr>
    </w:p>
    <w:p w:rsidR="00611BFF" w:rsidRDefault="00611BFF" w:rsidP="00E938B8">
      <w:pPr>
        <w:spacing w:after="0"/>
        <w:jc w:val="center"/>
        <w:rPr>
          <w:sz w:val="52"/>
          <w:szCs w:val="52"/>
        </w:rPr>
      </w:pPr>
    </w:p>
    <w:p w:rsidR="00E938B8" w:rsidRPr="005F4503" w:rsidRDefault="00611BFF" w:rsidP="00E938B8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Конспект занятия </w:t>
      </w:r>
      <w:r w:rsidR="00E938B8" w:rsidRPr="005F4503">
        <w:rPr>
          <w:sz w:val="52"/>
          <w:szCs w:val="52"/>
        </w:rPr>
        <w:t>по рисованию с использованием нетрадиционных техник</w:t>
      </w:r>
    </w:p>
    <w:p w:rsidR="00F46B95" w:rsidRPr="005F4503" w:rsidRDefault="00E938B8" w:rsidP="00E938B8">
      <w:pPr>
        <w:spacing w:after="0"/>
        <w:jc w:val="center"/>
        <w:rPr>
          <w:sz w:val="52"/>
          <w:szCs w:val="52"/>
        </w:rPr>
      </w:pPr>
      <w:proofErr w:type="gramStart"/>
      <w:r w:rsidRPr="005F4503">
        <w:rPr>
          <w:sz w:val="52"/>
          <w:szCs w:val="52"/>
        </w:rPr>
        <w:t xml:space="preserve">(для детей </w:t>
      </w:r>
      <w:r w:rsidR="00C510BD" w:rsidRPr="005F4503">
        <w:rPr>
          <w:sz w:val="52"/>
          <w:szCs w:val="52"/>
        </w:rPr>
        <w:t>младшего</w:t>
      </w:r>
      <w:r w:rsidRPr="005F4503">
        <w:rPr>
          <w:sz w:val="52"/>
          <w:szCs w:val="52"/>
        </w:rPr>
        <w:t xml:space="preserve"> дошкольного возраста </w:t>
      </w:r>
      <w:proofErr w:type="gramEnd"/>
    </w:p>
    <w:p w:rsidR="00E938B8" w:rsidRPr="005F4503" w:rsidRDefault="005F4503" w:rsidP="00E938B8">
      <w:pPr>
        <w:spacing w:after="0"/>
        <w:jc w:val="center"/>
        <w:rPr>
          <w:sz w:val="52"/>
          <w:szCs w:val="52"/>
        </w:rPr>
      </w:pPr>
      <w:r w:rsidRPr="005F4503">
        <w:rPr>
          <w:sz w:val="52"/>
          <w:szCs w:val="52"/>
        </w:rPr>
        <w:t>(</w:t>
      </w:r>
      <w:r w:rsidR="00C510BD" w:rsidRPr="005F4503">
        <w:rPr>
          <w:sz w:val="52"/>
          <w:szCs w:val="52"/>
        </w:rPr>
        <w:t>3</w:t>
      </w:r>
      <w:r w:rsidRPr="005F4503">
        <w:rPr>
          <w:sz w:val="52"/>
          <w:szCs w:val="52"/>
        </w:rPr>
        <w:t xml:space="preserve"> -</w:t>
      </w:r>
      <w:r w:rsidR="00E938B8" w:rsidRPr="005F4503">
        <w:rPr>
          <w:sz w:val="52"/>
          <w:szCs w:val="52"/>
        </w:rPr>
        <w:t xml:space="preserve"> </w:t>
      </w:r>
      <w:r w:rsidR="00C510BD" w:rsidRPr="005F4503">
        <w:rPr>
          <w:sz w:val="52"/>
          <w:szCs w:val="52"/>
        </w:rPr>
        <w:t>4</w:t>
      </w:r>
      <w:r w:rsidR="00E938B8" w:rsidRPr="005F4503">
        <w:rPr>
          <w:sz w:val="52"/>
          <w:szCs w:val="52"/>
        </w:rPr>
        <w:t xml:space="preserve"> лет)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611BFF" w:rsidRDefault="00611BFF" w:rsidP="00D57824">
      <w:pPr>
        <w:spacing w:after="0"/>
        <w:jc w:val="right"/>
      </w:pPr>
      <w:r>
        <w:t>Выполнила: воспитатель:</w:t>
      </w:r>
      <w:r w:rsidR="005F4503">
        <w:t xml:space="preserve"> </w:t>
      </w:r>
    </w:p>
    <w:p w:rsidR="005F4503" w:rsidRDefault="00611BFF" w:rsidP="00D57824">
      <w:pPr>
        <w:spacing w:after="0"/>
        <w:jc w:val="right"/>
      </w:pPr>
      <w:r>
        <w:t>Афанасьева Зоя Геннадьевна</w:t>
      </w:r>
      <w:r w:rsidR="005F4503">
        <w:t xml:space="preserve"> </w:t>
      </w:r>
    </w:p>
    <w:p w:rsidR="005F4503" w:rsidRPr="005F4503" w:rsidRDefault="005F4503" w:rsidP="00D57824">
      <w:pPr>
        <w:spacing w:after="0"/>
        <w:jc w:val="right"/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Pr="00D57824" w:rsidRDefault="00611BFF" w:rsidP="00611BFF">
      <w:pPr>
        <w:spacing w:after="0"/>
        <w:jc w:val="center"/>
      </w:pPr>
      <w:r>
        <w:t>Катынь 2020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611BFF" w:rsidRDefault="00611BFF" w:rsidP="0016082F">
      <w:pPr>
        <w:shd w:val="clear" w:color="auto" w:fill="FFFFFF"/>
        <w:spacing w:after="0" w:line="240" w:lineRule="atLeast"/>
        <w:jc w:val="center"/>
        <w:outlineLvl w:val="0"/>
        <w:rPr>
          <w:i/>
          <w:sz w:val="44"/>
          <w:szCs w:val="44"/>
        </w:rPr>
      </w:pPr>
    </w:p>
    <w:p w:rsidR="00611BFF" w:rsidRDefault="00611BFF" w:rsidP="0016082F">
      <w:pPr>
        <w:shd w:val="clear" w:color="auto" w:fill="FFFFFF"/>
        <w:spacing w:after="0" w:line="240" w:lineRule="atLeast"/>
        <w:jc w:val="center"/>
        <w:outlineLvl w:val="0"/>
        <w:rPr>
          <w:i/>
          <w:sz w:val="44"/>
          <w:szCs w:val="44"/>
        </w:rPr>
      </w:pPr>
    </w:p>
    <w:p w:rsidR="0016082F" w:rsidRPr="0016082F" w:rsidRDefault="00611BFF" w:rsidP="00F17E63">
      <w:pPr>
        <w:shd w:val="clear" w:color="auto" w:fill="FFFFFF"/>
        <w:spacing w:after="0" w:line="315" w:lineRule="atLeast"/>
        <w:jc w:val="center"/>
        <w:rPr>
          <w:rStyle w:val="a3"/>
          <w:b/>
          <w:color w:val="auto"/>
          <w:sz w:val="24"/>
          <w:szCs w:val="24"/>
          <w:u w:val="none"/>
        </w:rPr>
      </w:pPr>
      <w:r w:rsidRPr="0016082F">
        <w:rPr>
          <w:rStyle w:val="a3"/>
          <w:b/>
          <w:color w:val="auto"/>
          <w:sz w:val="24"/>
          <w:szCs w:val="24"/>
          <w:u w:val="none"/>
        </w:rPr>
        <w:t xml:space="preserve"> </w:t>
      </w:r>
      <w:r w:rsidR="0016082F" w:rsidRPr="0016082F">
        <w:rPr>
          <w:rStyle w:val="a3"/>
          <w:b/>
          <w:color w:val="auto"/>
          <w:sz w:val="24"/>
          <w:szCs w:val="24"/>
          <w:u w:val="none"/>
        </w:rPr>
        <w:t>«</w:t>
      </w:r>
      <w:r w:rsidR="00217B31">
        <w:rPr>
          <w:rStyle w:val="a3"/>
          <w:b/>
          <w:color w:val="auto"/>
          <w:sz w:val="24"/>
          <w:szCs w:val="24"/>
          <w:u w:val="none"/>
        </w:rPr>
        <w:t>Листопад»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Техника: рисован</w:t>
      </w:r>
      <w:r w:rsidR="00F17E63">
        <w:rPr>
          <w:rStyle w:val="a3"/>
          <w:color w:val="auto"/>
          <w:sz w:val="24"/>
          <w:szCs w:val="24"/>
          <w:u w:val="none"/>
        </w:rPr>
        <w:t>ие пальчиками.</w:t>
      </w:r>
    </w:p>
    <w:p w:rsidR="00217B31" w:rsidRPr="00991DF7" w:rsidRDefault="00217B31" w:rsidP="00991DF7">
      <w:pPr>
        <w:spacing w:after="0" w:line="240" w:lineRule="auto"/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</w:pPr>
      <w:r w:rsidRPr="00515B57">
        <w:rPr>
          <w:rFonts w:eastAsia="Times New Roman"/>
          <w:b/>
          <w:kern w:val="36"/>
          <w:sz w:val="24"/>
          <w:szCs w:val="24"/>
          <w:lang w:eastAsia="ru-RU"/>
        </w:rPr>
        <w:t>Цель</w:t>
      </w:r>
      <w:r w:rsidR="0016082F" w:rsidRPr="0016082F">
        <w:rPr>
          <w:rStyle w:val="a3"/>
          <w:b/>
          <w:color w:val="auto"/>
          <w:sz w:val="24"/>
          <w:szCs w:val="24"/>
          <w:u w:val="none"/>
        </w:rPr>
        <w:t>:</w:t>
      </w:r>
      <w:r w:rsidR="0016082F">
        <w:rPr>
          <w:rStyle w:val="a3"/>
          <w:color w:val="auto"/>
          <w:sz w:val="24"/>
          <w:szCs w:val="24"/>
          <w:u w:val="none"/>
        </w:rPr>
        <w:t xml:space="preserve"> </w:t>
      </w:r>
      <w:r w:rsidR="00F17E63">
        <w:rPr>
          <w:rStyle w:val="a3"/>
          <w:color w:val="auto"/>
          <w:sz w:val="24"/>
          <w:szCs w:val="24"/>
          <w:u w:val="none"/>
        </w:rPr>
        <w:t>создание условий</w:t>
      </w:r>
      <w:r w:rsidR="00991DF7">
        <w:rPr>
          <w:rStyle w:val="a3"/>
          <w:color w:val="auto"/>
          <w:sz w:val="24"/>
          <w:szCs w:val="24"/>
          <w:u w:val="none"/>
        </w:rPr>
        <w:t xml:space="preserve"> для формирования </w:t>
      </w:r>
      <w:r w:rsidR="00991DF7" w:rsidRPr="00991DF7">
        <w:rPr>
          <w:rFonts w:eastAsia="Times New Roman"/>
          <w:sz w:val="24"/>
          <w:szCs w:val="24"/>
          <w:lang w:eastAsia="ru-RU"/>
        </w:rPr>
        <w:t>эстетического отношения к</w:t>
      </w:r>
      <w:r w:rsidR="00991DF7">
        <w:rPr>
          <w:rFonts w:eastAsia="Times New Roman"/>
          <w:sz w:val="24"/>
          <w:szCs w:val="24"/>
          <w:lang w:eastAsia="ru-RU"/>
        </w:rPr>
        <w:t xml:space="preserve"> предметам и явлениям окружающе</w:t>
      </w:r>
      <w:r w:rsidR="00991DF7" w:rsidRPr="00991DF7">
        <w:rPr>
          <w:rFonts w:eastAsia="Times New Roman"/>
          <w:sz w:val="24"/>
          <w:szCs w:val="24"/>
          <w:lang w:eastAsia="ru-RU"/>
        </w:rPr>
        <w:t>го мира</w:t>
      </w:r>
      <w:r w:rsidR="00991DF7">
        <w:rPr>
          <w:rFonts w:eastAsia="Times New Roman"/>
          <w:sz w:val="24"/>
          <w:szCs w:val="24"/>
          <w:lang w:eastAsia="ru-RU"/>
        </w:rPr>
        <w:t>.</w:t>
      </w:r>
    </w:p>
    <w:p w:rsidR="00217B31" w:rsidRPr="00217B31" w:rsidRDefault="00217B31" w:rsidP="00991DF7">
      <w:pPr>
        <w:shd w:val="clear" w:color="auto" w:fill="FFFFFF"/>
        <w:spacing w:after="0" w:line="240" w:lineRule="auto"/>
        <w:jc w:val="both"/>
        <w:rPr>
          <w:rStyle w:val="a3"/>
          <w:rFonts w:eastAsia="Times New Roman"/>
          <w:b/>
          <w:color w:val="auto"/>
          <w:sz w:val="24"/>
          <w:szCs w:val="24"/>
          <w:u w:val="none"/>
          <w:lang w:eastAsia="ru-RU"/>
        </w:rPr>
      </w:pPr>
      <w:r w:rsidRPr="00F33A3B">
        <w:rPr>
          <w:rFonts w:eastAsia="Times New Roman"/>
          <w:b/>
          <w:sz w:val="24"/>
          <w:szCs w:val="24"/>
          <w:lang w:eastAsia="ru-RU"/>
        </w:rPr>
        <w:t>Задачи</w:t>
      </w:r>
      <w:r>
        <w:rPr>
          <w:rFonts w:eastAsia="Times New Roman"/>
          <w:b/>
          <w:sz w:val="24"/>
          <w:szCs w:val="24"/>
          <w:lang w:eastAsia="ru-RU"/>
        </w:rPr>
        <w:t>:</w:t>
      </w:r>
    </w:p>
    <w:p w:rsidR="00991DF7" w:rsidRPr="00991DF7" w:rsidRDefault="00991DF7" w:rsidP="00991DF7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991DF7">
        <w:rPr>
          <w:rFonts w:eastAsia="Times New Roman"/>
          <w:sz w:val="24"/>
          <w:szCs w:val="24"/>
          <w:lang w:eastAsia="ru-RU"/>
        </w:rPr>
        <w:t>Формировать интерес к занятия</w:t>
      </w:r>
      <w:r>
        <w:rPr>
          <w:rFonts w:eastAsia="Times New Roman"/>
          <w:sz w:val="24"/>
          <w:szCs w:val="24"/>
          <w:lang w:eastAsia="ru-RU"/>
        </w:rPr>
        <w:t>м изобразительной деятельностью;</w:t>
      </w:r>
    </w:p>
    <w:p w:rsidR="00217B31" w:rsidRDefault="00E938B8" w:rsidP="00991DF7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 w:rsidRPr="00217B31">
        <w:rPr>
          <w:sz w:val="24"/>
          <w:szCs w:val="24"/>
        </w:rPr>
        <w:t>Развивать интерес к нетрадиционному изображению</w:t>
      </w:r>
      <w:r w:rsidR="00991DF7">
        <w:rPr>
          <w:sz w:val="24"/>
          <w:szCs w:val="24"/>
        </w:rPr>
        <w:t xml:space="preserve"> предметов (листьев) на бумаге;</w:t>
      </w:r>
    </w:p>
    <w:p w:rsidR="00991DF7" w:rsidRPr="00991DF7" w:rsidRDefault="00E938B8" w:rsidP="00991DF7">
      <w:pPr>
        <w:pStyle w:val="a7"/>
        <w:numPr>
          <w:ilvl w:val="0"/>
          <w:numId w:val="8"/>
        </w:numPr>
        <w:ind w:left="426" w:hanging="426"/>
        <w:rPr>
          <w:rFonts w:eastAsia="Times New Roman"/>
          <w:sz w:val="24"/>
          <w:szCs w:val="24"/>
          <w:lang w:eastAsia="ru-RU"/>
        </w:rPr>
      </w:pPr>
      <w:r w:rsidRPr="00991DF7">
        <w:rPr>
          <w:sz w:val="24"/>
          <w:szCs w:val="24"/>
        </w:rPr>
        <w:t>Закреплять</w:t>
      </w:r>
      <w:r w:rsidR="00991DF7" w:rsidRPr="00991DF7">
        <w:t xml:space="preserve"> </w:t>
      </w:r>
      <w:r w:rsidR="00991DF7" w:rsidRPr="00991DF7">
        <w:rPr>
          <w:rFonts w:eastAsia="Times New Roman"/>
          <w:sz w:val="24"/>
          <w:szCs w:val="24"/>
          <w:lang w:eastAsia="ru-RU"/>
        </w:rPr>
        <w:t>знание названий цветов</w:t>
      </w:r>
      <w:r w:rsidR="00991DF7">
        <w:rPr>
          <w:rFonts w:eastAsia="Times New Roman"/>
          <w:sz w:val="24"/>
          <w:szCs w:val="24"/>
          <w:lang w:eastAsia="ru-RU"/>
        </w:rPr>
        <w:t>;</w:t>
      </w:r>
    </w:p>
    <w:p w:rsidR="00217B31" w:rsidRPr="00991DF7" w:rsidRDefault="00E938B8" w:rsidP="00991DF7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 w:rsidRPr="00991DF7">
        <w:rPr>
          <w:sz w:val="24"/>
          <w:szCs w:val="24"/>
        </w:rPr>
        <w:t>Развивать мелкую моторику рук.</w:t>
      </w:r>
    </w:p>
    <w:p w:rsidR="00991DF7" w:rsidRDefault="00991DF7" w:rsidP="00991DF7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17B31">
        <w:rPr>
          <w:sz w:val="24"/>
          <w:szCs w:val="24"/>
        </w:rPr>
        <w:t>ызывать интерес к созданию коллективной композиции;</w:t>
      </w:r>
    </w:p>
    <w:p w:rsidR="00F17E63" w:rsidRDefault="00E938B8" w:rsidP="00F17E63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 w:rsidRPr="00217B31">
        <w:rPr>
          <w:sz w:val="24"/>
          <w:szCs w:val="24"/>
        </w:rPr>
        <w:t>Воспитывать отзывчивость, доброжелательность, аккуратность, самостоятельность.</w:t>
      </w:r>
    </w:p>
    <w:p w:rsidR="00E938B8" w:rsidRPr="00F17E63" w:rsidRDefault="00E938B8" w:rsidP="00F17E63">
      <w:pPr>
        <w:shd w:val="clear" w:color="auto" w:fill="FFFFFF"/>
        <w:spacing w:after="0" w:line="315" w:lineRule="atLeast"/>
        <w:rPr>
          <w:sz w:val="22"/>
          <w:szCs w:val="24"/>
        </w:rPr>
      </w:pPr>
      <w:r w:rsidRPr="00F17E63">
        <w:rPr>
          <w:b/>
          <w:sz w:val="24"/>
        </w:rPr>
        <w:t>Предварительная работа:</w:t>
      </w:r>
      <w:r w:rsidRPr="00F17E63">
        <w:rPr>
          <w:sz w:val="24"/>
        </w:rPr>
        <w:t xml:space="preserve"> наблюдение за осенней природой, рассматривание деревьев и листьев, разучивание стихов об осени, чтение художественных произведений. Рассматривание репродукции картин, а также эскизов и иллюстраций с изображением различных деревьев осенью, сбор листьев на прогулке.</w:t>
      </w:r>
    </w:p>
    <w:p w:rsidR="00E938B8" w:rsidRPr="00E938B8" w:rsidRDefault="00F17E63" w:rsidP="00F17E63">
      <w:pPr>
        <w:pStyle w:val="a4"/>
        <w:spacing w:before="0" w:beforeAutospacing="0" w:after="0" w:afterAutospacing="0"/>
        <w:jc w:val="both"/>
      </w:pPr>
      <w:r>
        <w:rPr>
          <w:b/>
        </w:rPr>
        <w:t>О</w:t>
      </w:r>
      <w:r w:rsidR="00E938B8" w:rsidRPr="0016082F">
        <w:rPr>
          <w:b/>
        </w:rPr>
        <w:t>борудование:</w:t>
      </w:r>
      <w:r w:rsidR="00E938B8" w:rsidRPr="00E938B8">
        <w:t xml:space="preserve"> листы бумаги белого или светло го</w:t>
      </w:r>
      <w:r w:rsidR="00991DF7">
        <w:t>лубого цвета для «осенних окон</w:t>
      </w:r>
      <w:r w:rsidR="00E938B8" w:rsidRPr="00E938B8">
        <w:t>»; гуашь для пальчикового рисования красного и желтого цветов; плоские емкости для краски; клеенка для стола; емкость с водой для ополаскивания рук; бумажные и матерчатые салфетки; осенние листочки, вырезанные педагогом из цветной бумаги.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b/>
        </w:rPr>
      </w:pPr>
      <w:r w:rsidRPr="00984BC1">
        <w:rPr>
          <w:b/>
        </w:rPr>
        <w:t>Ход занятия</w:t>
      </w:r>
      <w:r w:rsidR="00F17E63">
        <w:rPr>
          <w:b/>
        </w:rPr>
        <w:t>: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 w:rsidR="00F17E63">
        <w:t xml:space="preserve"> р</w:t>
      </w:r>
      <w:r w:rsidRPr="00E938B8">
        <w:t>ебята, когда сегодня я пришла, то корзиночку на</w:t>
      </w:r>
      <w:r w:rsidR="007B2DE1">
        <w:t xml:space="preserve">шла. А в корзинке </w:t>
      </w:r>
      <w:r w:rsidR="00611BFF">
        <w:t xml:space="preserve">ежик </w:t>
      </w:r>
      <w:r w:rsidR="007B2DE1">
        <w:t>спит.</w:t>
      </w:r>
      <w:r w:rsidR="00F17E63">
        <w:t xml:space="preserve"> </w:t>
      </w:r>
      <w:r w:rsidR="007B2DE1">
        <w:t>(</w:t>
      </w:r>
      <w:r w:rsidRPr="00E938B8">
        <w:t xml:space="preserve">Предлагаю </w:t>
      </w:r>
      <w:r w:rsidR="007B2DE1">
        <w:t xml:space="preserve">детям </w:t>
      </w:r>
      <w:r w:rsidRPr="00E938B8">
        <w:t>посмотреть, что за корзинка стоит.) Давайте попробуем его разбудить</w:t>
      </w:r>
      <w:r w:rsidR="00984BC1">
        <w:t>:</w:t>
      </w:r>
    </w:p>
    <w:p w:rsidR="00E938B8" w:rsidRPr="00984BC1" w:rsidRDefault="00611BFF" w:rsidP="00E938B8">
      <w:pPr>
        <w:pStyle w:val="a4"/>
        <w:spacing w:before="0" w:beforeAutospacing="0" w:after="0" w:afterAutospacing="0"/>
        <w:jc w:val="center"/>
        <w:rPr>
          <w:i/>
        </w:rPr>
      </w:pPr>
      <w:r>
        <w:rPr>
          <w:i/>
        </w:rPr>
        <w:t>Ежик</w:t>
      </w:r>
      <w:r w:rsidR="00E938B8" w:rsidRPr="00984BC1">
        <w:rPr>
          <w:i/>
        </w:rPr>
        <w:t xml:space="preserve">, </w:t>
      </w:r>
      <w:r>
        <w:rPr>
          <w:i/>
        </w:rPr>
        <w:t>Ежик</w:t>
      </w:r>
      <w:r w:rsidR="00E938B8" w:rsidRPr="00984BC1">
        <w:rPr>
          <w:i/>
        </w:rPr>
        <w:t>, просыпайся,</w:t>
      </w:r>
    </w:p>
    <w:p w:rsidR="00E938B8" w:rsidRPr="00984BC1" w:rsidRDefault="00611BFF" w:rsidP="00E938B8">
      <w:pPr>
        <w:pStyle w:val="a4"/>
        <w:spacing w:before="0" w:beforeAutospacing="0" w:after="0" w:afterAutospacing="0"/>
        <w:jc w:val="center"/>
        <w:rPr>
          <w:i/>
        </w:rPr>
      </w:pPr>
      <w:r>
        <w:rPr>
          <w:i/>
        </w:rPr>
        <w:t>Ты колючий</w:t>
      </w:r>
      <w:r w:rsidR="00E938B8" w:rsidRPr="00984BC1">
        <w:rPr>
          <w:i/>
        </w:rPr>
        <w:t>, поднимайся.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Что принес ты нам в корзинке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Расскажи нам поскорей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Любопытные ребятки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Знать хотят, что в ней.</w:t>
      </w:r>
    </w:p>
    <w:p w:rsidR="00E938B8" w:rsidRPr="00E938B8" w:rsidRDefault="00611BFF" w:rsidP="00F17E63">
      <w:pPr>
        <w:pStyle w:val="a4"/>
        <w:spacing w:before="0" w:beforeAutospacing="0" w:after="0" w:afterAutospacing="0"/>
      </w:pPr>
      <w:r>
        <w:rPr>
          <w:i/>
        </w:rPr>
        <w:t>Ежик</w:t>
      </w:r>
      <w:r w:rsidR="00E938B8" w:rsidRPr="007B2DE1">
        <w:rPr>
          <w:rStyle w:val="a5"/>
          <w:i w:val="0"/>
        </w:rPr>
        <w:t xml:space="preserve"> просыпается, дети здороваются с ним, гладят его</w:t>
      </w:r>
      <w:r w:rsidR="00E938B8" w:rsidRPr="00E938B8">
        <w:rPr>
          <w:rStyle w:val="a5"/>
        </w:rPr>
        <w:t>.</w:t>
      </w:r>
    </w:p>
    <w:p w:rsidR="00E938B8" w:rsidRPr="00E938B8" w:rsidRDefault="00F17E63" w:rsidP="00F17E63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t xml:space="preserve"> </w:t>
      </w:r>
      <w:r w:rsidR="00611BFF">
        <w:rPr>
          <w:i/>
        </w:rPr>
        <w:t>Ежик</w:t>
      </w:r>
      <w:r w:rsidR="00E938B8" w:rsidRPr="00E938B8">
        <w:t>, что за корзинку ты нам принес, что в ней такое?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E938B8">
        <w:t>(Поднош</w:t>
      </w:r>
      <w:r w:rsidR="00F17E63">
        <w:t xml:space="preserve">у </w:t>
      </w:r>
      <w:r w:rsidR="00611BFF">
        <w:rPr>
          <w:i/>
        </w:rPr>
        <w:t xml:space="preserve">Ежика </w:t>
      </w:r>
      <w:r w:rsidR="00F17E63">
        <w:t xml:space="preserve"> к своему уху.) Ребята,</w:t>
      </w:r>
      <w:r w:rsidR="00611BFF" w:rsidRPr="00611BFF">
        <w:rPr>
          <w:i/>
        </w:rPr>
        <w:t xml:space="preserve"> </w:t>
      </w:r>
      <w:r w:rsidR="00611BFF">
        <w:rPr>
          <w:i/>
        </w:rPr>
        <w:t>Ежик</w:t>
      </w:r>
      <w:r w:rsidR="00611BFF" w:rsidRPr="00E938B8">
        <w:t xml:space="preserve"> </w:t>
      </w:r>
      <w:r w:rsidRPr="00E938B8">
        <w:t>говорит, что он подарок принес от своих друзей из осеннего леса</w:t>
      </w:r>
      <w:r w:rsidR="00F17E63">
        <w:t xml:space="preserve">: желтые и красные листочки, и </w:t>
      </w:r>
      <w:r w:rsidRPr="00E938B8">
        <w:t>хотел, чтобы вы с ними поиграли, полюбовались.</w:t>
      </w:r>
    </w:p>
    <w:p w:rsidR="00E938B8" w:rsidRPr="00F17E63" w:rsidRDefault="00E938B8" w:rsidP="00F17E63">
      <w:pPr>
        <w:pStyle w:val="a4"/>
        <w:spacing w:before="0" w:beforeAutospacing="0" w:after="0" w:afterAutospacing="0"/>
        <w:rPr>
          <w:i/>
        </w:rPr>
      </w:pPr>
      <w:r w:rsidRPr="00F17E63">
        <w:rPr>
          <w:rStyle w:val="a5"/>
          <w:i w:val="0"/>
        </w:rPr>
        <w:t>Дети рассматривают листочки.</w:t>
      </w:r>
    </w:p>
    <w:p w:rsidR="00E938B8" w:rsidRPr="00E938B8" w:rsidRDefault="00F17E63" w:rsidP="00F17E63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t xml:space="preserve"> р</w:t>
      </w:r>
      <w:r w:rsidR="00E938B8" w:rsidRPr="00E938B8">
        <w:t>ебята, какого цвета листики?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D44718">
        <w:rPr>
          <w:b/>
        </w:rPr>
        <w:t>Д</w:t>
      </w:r>
      <w:r w:rsidR="00F17E63" w:rsidRPr="00D44718">
        <w:rPr>
          <w:b/>
        </w:rPr>
        <w:t>ети</w:t>
      </w:r>
      <w:r w:rsidRPr="00D44718">
        <w:rPr>
          <w:b/>
        </w:rPr>
        <w:t>:</w:t>
      </w:r>
      <w:r w:rsidRPr="00E938B8">
        <w:t xml:space="preserve"> </w:t>
      </w:r>
      <w:r w:rsidR="00F17E63">
        <w:t>ж</w:t>
      </w:r>
      <w:r w:rsidRPr="00E938B8">
        <w:t>елтого, красного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</w:p>
    <w:p w:rsidR="007B2DE1" w:rsidRPr="00D44718" w:rsidRDefault="00984BC1" w:rsidP="007B2DE1">
      <w:pPr>
        <w:pStyle w:val="a4"/>
        <w:spacing w:before="0" w:beforeAutospacing="0" w:after="0" w:afterAutospacing="0"/>
        <w:jc w:val="center"/>
        <w:rPr>
          <w:b/>
          <w:i/>
        </w:rPr>
      </w:pPr>
      <w:r w:rsidRPr="00D44718">
        <w:rPr>
          <w:b/>
          <w:i/>
        </w:rPr>
        <w:t>Физкультминутка</w:t>
      </w:r>
      <w:r w:rsidR="007B2DE1" w:rsidRPr="00D44718">
        <w:rPr>
          <w:b/>
          <w:i/>
        </w:rPr>
        <w:t xml:space="preserve"> «Листопад»</w:t>
      </w:r>
    </w:p>
    <w:p w:rsidR="00984BC1" w:rsidRDefault="00984BC1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каждому ребенку раздаю по два листочка):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 xml:space="preserve">Листья легкие, они медленно летят по воздуху. 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бегают и взмахивают руками.)</w:t>
      </w:r>
    </w:p>
    <w:p w:rsidR="00E938B8" w:rsidRPr="00984BC1" w:rsidRDefault="00E938B8" w:rsidP="007B2DE1">
      <w:pPr>
        <w:pStyle w:val="a4"/>
        <w:spacing w:before="0" w:beforeAutospacing="0" w:after="0" w:afterAutospacing="0"/>
        <w:jc w:val="center"/>
      </w:pPr>
      <w:r w:rsidRPr="00984BC1">
        <w:t>Листопад! Листопад!</w:t>
      </w:r>
      <w:r w:rsidR="00984BC1">
        <w:t xml:space="preserve"> </w:t>
      </w:r>
      <w:r w:rsidRPr="00984BC1">
        <w:t>Листья желтые летят!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Кружатся красивые желтые листочки.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йствия выполняют дети с желтыми листочками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Кружатся красивые красные листочки.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йствия выполняют дети с красными листочками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Покружились и уселись все на землю.</w:t>
      </w:r>
    </w:p>
    <w:p w:rsidR="00984BC1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приседают</w:t>
      </w:r>
      <w:r w:rsidRPr="00E938B8">
        <w:t>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lastRenderedPageBreak/>
        <w:t>Сели! Уселись и замерли.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не шевелятся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 xml:space="preserve">Прилетел легкий ветерок, </w:t>
      </w:r>
      <w:r w:rsidR="00D44718">
        <w:t>подул.</w:t>
      </w:r>
    </w:p>
    <w:p w:rsidR="00984BC1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ует взрослый, за ним дети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Поднялись листья</w:t>
      </w:r>
      <w:r w:rsidR="00D44718">
        <w:t>, разлетелись в разные стороны.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разбегаются по площадке.)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E938B8">
        <w:t>Закружились, закружились, закружились!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E938B8">
        <w:t>Листопад! Листопад!</w:t>
      </w:r>
      <w:r w:rsidR="00984BC1">
        <w:t xml:space="preserve"> </w:t>
      </w:r>
      <w:r w:rsidRPr="00E938B8">
        <w:t>Листья по ветру летят.</w:t>
      </w:r>
    </w:p>
    <w:p w:rsidR="00E938B8" w:rsidRPr="00984BC1" w:rsidRDefault="00E938B8" w:rsidP="007B2DE1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Затих ветерок, и вновь медленно опускаются на землю то желтые, то красные листья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t xml:space="preserve"> м</w:t>
      </w:r>
      <w:r w:rsidR="00E938B8" w:rsidRPr="00E938B8">
        <w:t xml:space="preserve">олодцы, ребята. </w:t>
      </w:r>
      <w:r w:rsidR="00636B23">
        <w:rPr>
          <w:i/>
        </w:rPr>
        <w:t>Ежик</w:t>
      </w:r>
      <w:r w:rsidR="00636B23">
        <w:rPr>
          <w:i/>
        </w:rPr>
        <w:t>у</w:t>
      </w:r>
      <w:r>
        <w:t xml:space="preserve"> очень понравилось, как</w:t>
      </w:r>
      <w:r w:rsidR="00E938B8" w:rsidRPr="00E938B8">
        <w:t xml:space="preserve"> вы танцевали с листьями. Ребята, вам понравился подарок от </w:t>
      </w:r>
      <w:r w:rsidR="00636B23">
        <w:rPr>
          <w:i/>
        </w:rPr>
        <w:t>Ежик</w:t>
      </w:r>
      <w:r w:rsidR="00636B23">
        <w:rPr>
          <w:i/>
        </w:rPr>
        <w:t>а</w:t>
      </w:r>
      <w:r w:rsidR="00E938B8" w:rsidRPr="00E938B8">
        <w:t>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rPr>
          <w:rStyle w:val="a5"/>
        </w:rPr>
        <w:t>Ответы детей</w:t>
      </w:r>
      <w:r w:rsidRPr="00E938B8">
        <w:t>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 xml:space="preserve">мы с вами </w:t>
      </w:r>
      <w:r w:rsidR="00636B23">
        <w:rPr>
          <w:i/>
        </w:rPr>
        <w:t>Ежик</w:t>
      </w:r>
      <w:r w:rsidR="00636B23">
        <w:rPr>
          <w:i/>
        </w:rPr>
        <w:t>у</w:t>
      </w:r>
      <w:r w:rsidR="00E938B8" w:rsidRPr="00E938B8">
        <w:t xml:space="preserve"> тоже сделаем подарок. Нарисуем листоч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Ребята посмотрите, что стоит на с</w:t>
      </w:r>
      <w:r w:rsidR="00D44718">
        <w:t>толе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D44718">
        <w:rPr>
          <w:b/>
        </w:rPr>
        <w:t>Д</w:t>
      </w:r>
      <w:r w:rsidR="00D44718" w:rsidRPr="00D44718">
        <w:rPr>
          <w:b/>
        </w:rPr>
        <w:t>ети</w:t>
      </w:r>
      <w:r w:rsidRPr="00D44718">
        <w:rPr>
          <w:b/>
        </w:rPr>
        <w:t>:</w:t>
      </w:r>
      <w:r w:rsidR="00D44718">
        <w:t xml:space="preserve"> к</w:t>
      </w:r>
      <w:r w:rsidRPr="00E938B8">
        <w:t>раска для рисования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Воспитатель показывает листочки, вырезанные из цветной бумаги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д</w:t>
      </w:r>
      <w:r w:rsidR="00E938B8" w:rsidRPr="00E938B8">
        <w:t>ети посмотрите на листики и найдите такой же цвет краски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Дети сравнивают цвет листиков с цветом краски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м</w:t>
      </w:r>
      <w:r w:rsidR="00E938B8" w:rsidRPr="00E938B8">
        <w:t>ы сейчас попробуем нарисовать листочки. Окунаем кончики пальцев в краску желтого цвета, и ставим отпечатки на листе бумаги. Это листочки – полетели, полетели!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Дети окунают пальчики в краску и ставят отпечатки, воспитатель контролирует и помогает совместными действиями. Затем повторяют с красной краской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а</w:t>
      </w:r>
      <w:r w:rsidR="00E938B8" w:rsidRPr="00E938B8">
        <w:t xml:space="preserve"> теперь возьму салфетку</w:t>
      </w:r>
      <w:r w:rsidR="007B2DE1">
        <w:t xml:space="preserve">. </w:t>
      </w:r>
      <w:r w:rsidR="00E938B8" w:rsidRPr="00E938B8">
        <w:t>Этот пальчик я протру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Дети вытирают пальчики влажными салфетками.</w:t>
      </w:r>
      <w:r w:rsidR="00D44718">
        <w:rPr>
          <w:rStyle w:val="apple-converted-space"/>
          <w:i/>
        </w:rPr>
        <w:t xml:space="preserve"> </w:t>
      </w:r>
      <w:r w:rsidRPr="00D44718">
        <w:rPr>
          <w:rStyle w:val="a5"/>
          <w:i w:val="0"/>
        </w:rPr>
        <w:t xml:space="preserve">Беру </w:t>
      </w:r>
      <w:r w:rsidR="00636B23">
        <w:rPr>
          <w:i/>
        </w:rPr>
        <w:t>Ежик</w:t>
      </w:r>
      <w:r w:rsidR="00636B23">
        <w:rPr>
          <w:i/>
        </w:rPr>
        <w:t>а</w:t>
      </w:r>
      <w:r w:rsidRPr="00D44718">
        <w:rPr>
          <w:rStyle w:val="a5"/>
          <w:i w:val="0"/>
        </w:rPr>
        <w:t xml:space="preserve"> в руки, говорю от имени </w:t>
      </w:r>
      <w:r w:rsidR="00636B23">
        <w:rPr>
          <w:i/>
        </w:rPr>
        <w:t>Ежик</w:t>
      </w:r>
      <w:r w:rsidRPr="00D44718">
        <w:rPr>
          <w:rStyle w:val="a5"/>
          <w:i w:val="0"/>
        </w:rPr>
        <w:t>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п</w:t>
      </w:r>
      <w:r w:rsidR="00E938B8" w:rsidRPr="00E938B8">
        <w:t xml:space="preserve">ослушайте, что говорит </w:t>
      </w:r>
      <w:r w:rsidR="00636B23">
        <w:rPr>
          <w:i/>
        </w:rPr>
        <w:t>Ежик</w:t>
      </w:r>
      <w:r w:rsidR="00E938B8" w:rsidRPr="00E938B8">
        <w:t>.</w:t>
      </w:r>
    </w:p>
    <w:p w:rsidR="00E938B8" w:rsidRPr="00AF6914" w:rsidRDefault="00E938B8" w:rsidP="00E938B8">
      <w:pPr>
        <w:pStyle w:val="a4"/>
        <w:spacing w:before="0" w:beforeAutospacing="0" w:after="0" w:afterAutospacing="0"/>
        <w:rPr>
          <w:i/>
        </w:rPr>
      </w:pPr>
      <w:r w:rsidRPr="00AF6914">
        <w:rPr>
          <w:i/>
        </w:rPr>
        <w:t>«Ребята, мне очень понравились ваши листочки, спасибо»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д</w:t>
      </w:r>
      <w:r w:rsidR="00E938B8" w:rsidRPr="00E938B8">
        <w:t>ети, давай</w:t>
      </w:r>
      <w:r w:rsidR="007B2DE1">
        <w:t xml:space="preserve">те подарим наши рисунки </w:t>
      </w:r>
      <w:r w:rsidR="00636B23">
        <w:rPr>
          <w:i/>
        </w:rPr>
        <w:t>Ежик</w:t>
      </w:r>
      <w:r w:rsidR="00636B23">
        <w:rPr>
          <w:i/>
        </w:rPr>
        <w:t>у</w:t>
      </w:r>
      <w:r w:rsidR="007B2DE1">
        <w:t xml:space="preserve">, </w:t>
      </w:r>
      <w:r w:rsidR="00E938B8" w:rsidRPr="00E938B8">
        <w:t xml:space="preserve">он </w:t>
      </w:r>
      <w:r w:rsidR="007B2DE1" w:rsidRPr="00E938B8">
        <w:t xml:space="preserve">отнесет </w:t>
      </w:r>
      <w:r w:rsidR="00E938B8" w:rsidRPr="00E938B8">
        <w:t>наш подарок в лес своим друзьям, они будут очень рады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 xml:space="preserve">Прощаемся с </w:t>
      </w:r>
      <w:r w:rsidR="00636B23">
        <w:rPr>
          <w:i/>
        </w:rPr>
        <w:t>Ежик</w:t>
      </w:r>
      <w:r w:rsidR="00636B23">
        <w:rPr>
          <w:i/>
        </w:rPr>
        <w:t>ом</w:t>
      </w:r>
      <w:r w:rsidRPr="00D44718">
        <w:rPr>
          <w:rStyle w:val="a5"/>
          <w:i w:val="0"/>
        </w:rPr>
        <w:t>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д</w:t>
      </w:r>
      <w:r w:rsidR="00E938B8" w:rsidRPr="00E938B8">
        <w:t xml:space="preserve">о свидания, </w:t>
      </w:r>
      <w:r w:rsidR="00636B23">
        <w:rPr>
          <w:i/>
        </w:rPr>
        <w:t>Ежик</w:t>
      </w:r>
      <w:bookmarkStart w:id="0" w:name="_GoBack"/>
      <w:bookmarkEnd w:id="0"/>
      <w:r w:rsidR="00E938B8" w:rsidRPr="00E938B8">
        <w:t>!</w:t>
      </w:r>
    </w:p>
    <w:p w:rsidR="00AF6914" w:rsidRDefault="00AF6914" w:rsidP="00E938B8">
      <w:pPr>
        <w:spacing w:after="0"/>
        <w:rPr>
          <w:sz w:val="24"/>
          <w:szCs w:val="24"/>
        </w:rPr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sectPr w:rsidR="00AF6914" w:rsidSect="004A50C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7B4"/>
    <w:multiLevelType w:val="multilevel"/>
    <w:tmpl w:val="47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0D1E"/>
    <w:multiLevelType w:val="hybridMultilevel"/>
    <w:tmpl w:val="F09889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A7A64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53A1C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A2079"/>
    <w:multiLevelType w:val="hybridMultilevel"/>
    <w:tmpl w:val="06EC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2129"/>
    <w:multiLevelType w:val="hybridMultilevel"/>
    <w:tmpl w:val="C55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09AF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56CB2"/>
    <w:multiLevelType w:val="hybridMultilevel"/>
    <w:tmpl w:val="7C48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3DC0"/>
    <w:multiLevelType w:val="hybridMultilevel"/>
    <w:tmpl w:val="728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2C41"/>
    <w:multiLevelType w:val="hybridMultilevel"/>
    <w:tmpl w:val="FCCC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D02"/>
    <w:multiLevelType w:val="hybridMultilevel"/>
    <w:tmpl w:val="A2CAA0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5F44F8"/>
    <w:multiLevelType w:val="hybridMultilevel"/>
    <w:tmpl w:val="5A5E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24384"/>
    <w:multiLevelType w:val="hybridMultilevel"/>
    <w:tmpl w:val="E21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530A"/>
    <w:multiLevelType w:val="hybridMultilevel"/>
    <w:tmpl w:val="E00A65C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E362246"/>
    <w:multiLevelType w:val="hybridMultilevel"/>
    <w:tmpl w:val="E3D631EA"/>
    <w:lvl w:ilvl="0" w:tplc="0419000F">
      <w:start w:val="1"/>
      <w:numFmt w:val="decimal"/>
      <w:lvlText w:val="%1."/>
      <w:lvlJc w:val="left"/>
      <w:pPr>
        <w:ind w:left="2958" w:hanging="360"/>
      </w:pPr>
    </w:lvl>
    <w:lvl w:ilvl="1" w:tplc="04190019" w:tentative="1">
      <w:start w:val="1"/>
      <w:numFmt w:val="lowerLetter"/>
      <w:lvlText w:val="%2."/>
      <w:lvlJc w:val="left"/>
      <w:pPr>
        <w:ind w:left="3678" w:hanging="360"/>
      </w:pPr>
    </w:lvl>
    <w:lvl w:ilvl="2" w:tplc="0419001B" w:tentative="1">
      <w:start w:val="1"/>
      <w:numFmt w:val="lowerRoman"/>
      <w:lvlText w:val="%3."/>
      <w:lvlJc w:val="right"/>
      <w:pPr>
        <w:ind w:left="4398" w:hanging="180"/>
      </w:pPr>
    </w:lvl>
    <w:lvl w:ilvl="3" w:tplc="0419000F" w:tentative="1">
      <w:start w:val="1"/>
      <w:numFmt w:val="decimal"/>
      <w:lvlText w:val="%4."/>
      <w:lvlJc w:val="left"/>
      <w:pPr>
        <w:ind w:left="5118" w:hanging="360"/>
      </w:pPr>
    </w:lvl>
    <w:lvl w:ilvl="4" w:tplc="04190019" w:tentative="1">
      <w:start w:val="1"/>
      <w:numFmt w:val="lowerLetter"/>
      <w:lvlText w:val="%5."/>
      <w:lvlJc w:val="left"/>
      <w:pPr>
        <w:ind w:left="5838" w:hanging="360"/>
      </w:pPr>
    </w:lvl>
    <w:lvl w:ilvl="5" w:tplc="0419001B" w:tentative="1">
      <w:start w:val="1"/>
      <w:numFmt w:val="lowerRoman"/>
      <w:lvlText w:val="%6."/>
      <w:lvlJc w:val="right"/>
      <w:pPr>
        <w:ind w:left="6558" w:hanging="180"/>
      </w:pPr>
    </w:lvl>
    <w:lvl w:ilvl="6" w:tplc="0419000F" w:tentative="1">
      <w:start w:val="1"/>
      <w:numFmt w:val="decimal"/>
      <w:lvlText w:val="%7."/>
      <w:lvlJc w:val="left"/>
      <w:pPr>
        <w:ind w:left="7278" w:hanging="360"/>
      </w:pPr>
    </w:lvl>
    <w:lvl w:ilvl="7" w:tplc="04190019" w:tentative="1">
      <w:start w:val="1"/>
      <w:numFmt w:val="lowerLetter"/>
      <w:lvlText w:val="%8."/>
      <w:lvlJc w:val="left"/>
      <w:pPr>
        <w:ind w:left="7998" w:hanging="360"/>
      </w:pPr>
    </w:lvl>
    <w:lvl w:ilvl="8" w:tplc="0419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15">
    <w:nsid w:val="556661EC"/>
    <w:multiLevelType w:val="hybridMultilevel"/>
    <w:tmpl w:val="34D66EA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47B1ED6"/>
    <w:multiLevelType w:val="hybridMultilevel"/>
    <w:tmpl w:val="876E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D7AE4"/>
    <w:multiLevelType w:val="hybridMultilevel"/>
    <w:tmpl w:val="08529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6C3EDB"/>
    <w:multiLevelType w:val="multilevel"/>
    <w:tmpl w:val="2DF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E7C30"/>
    <w:multiLevelType w:val="hybridMultilevel"/>
    <w:tmpl w:val="E5AA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E5775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664A1"/>
    <w:multiLevelType w:val="hybridMultilevel"/>
    <w:tmpl w:val="8FBE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2596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21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2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8B8"/>
    <w:rsid w:val="00000EAC"/>
    <w:rsid w:val="00001325"/>
    <w:rsid w:val="000151C8"/>
    <w:rsid w:val="00015B2C"/>
    <w:rsid w:val="000252B0"/>
    <w:rsid w:val="000352B2"/>
    <w:rsid w:val="00036C23"/>
    <w:rsid w:val="00043893"/>
    <w:rsid w:val="00043925"/>
    <w:rsid w:val="00043CA5"/>
    <w:rsid w:val="000443C6"/>
    <w:rsid w:val="0004775B"/>
    <w:rsid w:val="00050B6D"/>
    <w:rsid w:val="0005169A"/>
    <w:rsid w:val="00051E45"/>
    <w:rsid w:val="00052041"/>
    <w:rsid w:val="00057F84"/>
    <w:rsid w:val="00062B4B"/>
    <w:rsid w:val="00071C44"/>
    <w:rsid w:val="000756F4"/>
    <w:rsid w:val="000846DE"/>
    <w:rsid w:val="00084AC4"/>
    <w:rsid w:val="0008596C"/>
    <w:rsid w:val="00087DE0"/>
    <w:rsid w:val="0009039D"/>
    <w:rsid w:val="000908FC"/>
    <w:rsid w:val="00097357"/>
    <w:rsid w:val="000A5464"/>
    <w:rsid w:val="000A721E"/>
    <w:rsid w:val="000A726C"/>
    <w:rsid w:val="000C1795"/>
    <w:rsid w:val="000C44C4"/>
    <w:rsid w:val="000C4BFC"/>
    <w:rsid w:val="000D1727"/>
    <w:rsid w:val="000D3BCB"/>
    <w:rsid w:val="000E3D2E"/>
    <w:rsid w:val="000F3F20"/>
    <w:rsid w:val="001007D3"/>
    <w:rsid w:val="00103201"/>
    <w:rsid w:val="001055E6"/>
    <w:rsid w:val="00106F0B"/>
    <w:rsid w:val="00112F02"/>
    <w:rsid w:val="00121B00"/>
    <w:rsid w:val="00125A2F"/>
    <w:rsid w:val="00125C3D"/>
    <w:rsid w:val="00130EE2"/>
    <w:rsid w:val="00135F38"/>
    <w:rsid w:val="00144A43"/>
    <w:rsid w:val="00146D50"/>
    <w:rsid w:val="0015041D"/>
    <w:rsid w:val="00155CA3"/>
    <w:rsid w:val="00157919"/>
    <w:rsid w:val="0016082F"/>
    <w:rsid w:val="00164E63"/>
    <w:rsid w:val="0016596A"/>
    <w:rsid w:val="001674F7"/>
    <w:rsid w:val="00171C12"/>
    <w:rsid w:val="00173C95"/>
    <w:rsid w:val="00174908"/>
    <w:rsid w:val="0018338F"/>
    <w:rsid w:val="00194472"/>
    <w:rsid w:val="00197922"/>
    <w:rsid w:val="001A0511"/>
    <w:rsid w:val="001A4DBD"/>
    <w:rsid w:val="001B0DB5"/>
    <w:rsid w:val="001B384E"/>
    <w:rsid w:val="001B4A21"/>
    <w:rsid w:val="001B5D66"/>
    <w:rsid w:val="001C09D2"/>
    <w:rsid w:val="001C44F7"/>
    <w:rsid w:val="001C534B"/>
    <w:rsid w:val="001C5847"/>
    <w:rsid w:val="001C6A56"/>
    <w:rsid w:val="001C7D28"/>
    <w:rsid w:val="001D153C"/>
    <w:rsid w:val="001D2D38"/>
    <w:rsid w:val="001D68B1"/>
    <w:rsid w:val="001E1CAE"/>
    <w:rsid w:val="001E658D"/>
    <w:rsid w:val="001E6715"/>
    <w:rsid w:val="001F6637"/>
    <w:rsid w:val="001F7362"/>
    <w:rsid w:val="001F7946"/>
    <w:rsid w:val="002013BF"/>
    <w:rsid w:val="0020609E"/>
    <w:rsid w:val="00211EB0"/>
    <w:rsid w:val="0021529A"/>
    <w:rsid w:val="00217B31"/>
    <w:rsid w:val="0022384A"/>
    <w:rsid w:val="002263B9"/>
    <w:rsid w:val="00230BD9"/>
    <w:rsid w:val="00231E7C"/>
    <w:rsid w:val="002338CF"/>
    <w:rsid w:val="00251B04"/>
    <w:rsid w:val="00265093"/>
    <w:rsid w:val="0027354F"/>
    <w:rsid w:val="00274787"/>
    <w:rsid w:val="00297F62"/>
    <w:rsid w:val="002A53C8"/>
    <w:rsid w:val="002A60D0"/>
    <w:rsid w:val="002B0AA6"/>
    <w:rsid w:val="002B0C33"/>
    <w:rsid w:val="002C248E"/>
    <w:rsid w:val="002C452D"/>
    <w:rsid w:val="002C56A3"/>
    <w:rsid w:val="002C6D04"/>
    <w:rsid w:val="002D0964"/>
    <w:rsid w:val="002E2247"/>
    <w:rsid w:val="002E36FB"/>
    <w:rsid w:val="002E5849"/>
    <w:rsid w:val="002E5A47"/>
    <w:rsid w:val="002E5CDF"/>
    <w:rsid w:val="002E62AD"/>
    <w:rsid w:val="002F551E"/>
    <w:rsid w:val="00301448"/>
    <w:rsid w:val="00310AD1"/>
    <w:rsid w:val="00313A61"/>
    <w:rsid w:val="00315923"/>
    <w:rsid w:val="00323D2C"/>
    <w:rsid w:val="0032512F"/>
    <w:rsid w:val="00332C9C"/>
    <w:rsid w:val="00335832"/>
    <w:rsid w:val="003369BB"/>
    <w:rsid w:val="0034083F"/>
    <w:rsid w:val="0034365C"/>
    <w:rsid w:val="0034388B"/>
    <w:rsid w:val="003474F8"/>
    <w:rsid w:val="003475E3"/>
    <w:rsid w:val="003537C9"/>
    <w:rsid w:val="00355394"/>
    <w:rsid w:val="00355E6D"/>
    <w:rsid w:val="0035788C"/>
    <w:rsid w:val="00360258"/>
    <w:rsid w:val="003615D6"/>
    <w:rsid w:val="0036276C"/>
    <w:rsid w:val="003663B6"/>
    <w:rsid w:val="003700B5"/>
    <w:rsid w:val="00375E0B"/>
    <w:rsid w:val="00383B37"/>
    <w:rsid w:val="00384ABD"/>
    <w:rsid w:val="003877BE"/>
    <w:rsid w:val="00394358"/>
    <w:rsid w:val="0039507E"/>
    <w:rsid w:val="003A5A1F"/>
    <w:rsid w:val="003B0041"/>
    <w:rsid w:val="003B7334"/>
    <w:rsid w:val="003C2E11"/>
    <w:rsid w:val="003C345B"/>
    <w:rsid w:val="003C3DBA"/>
    <w:rsid w:val="003C720C"/>
    <w:rsid w:val="003C72B5"/>
    <w:rsid w:val="003D5E5A"/>
    <w:rsid w:val="003D6987"/>
    <w:rsid w:val="003D7206"/>
    <w:rsid w:val="003E0CC7"/>
    <w:rsid w:val="003E142D"/>
    <w:rsid w:val="003E4BAC"/>
    <w:rsid w:val="003F0D86"/>
    <w:rsid w:val="003F2FAD"/>
    <w:rsid w:val="003F6FE9"/>
    <w:rsid w:val="00401986"/>
    <w:rsid w:val="004052C7"/>
    <w:rsid w:val="00416282"/>
    <w:rsid w:val="004254E4"/>
    <w:rsid w:val="00425BD6"/>
    <w:rsid w:val="00427384"/>
    <w:rsid w:val="00430942"/>
    <w:rsid w:val="00432483"/>
    <w:rsid w:val="00435F6E"/>
    <w:rsid w:val="00440565"/>
    <w:rsid w:val="00444CEC"/>
    <w:rsid w:val="00445580"/>
    <w:rsid w:val="00447F49"/>
    <w:rsid w:val="00451189"/>
    <w:rsid w:val="00452419"/>
    <w:rsid w:val="00454BB1"/>
    <w:rsid w:val="004622C2"/>
    <w:rsid w:val="00465AE0"/>
    <w:rsid w:val="00465C82"/>
    <w:rsid w:val="004661CD"/>
    <w:rsid w:val="004708E9"/>
    <w:rsid w:val="00473341"/>
    <w:rsid w:val="00477BBB"/>
    <w:rsid w:val="00491D0A"/>
    <w:rsid w:val="004A0571"/>
    <w:rsid w:val="004A50CA"/>
    <w:rsid w:val="004B134E"/>
    <w:rsid w:val="004C7089"/>
    <w:rsid w:val="004D0961"/>
    <w:rsid w:val="004D6D15"/>
    <w:rsid w:val="004D7112"/>
    <w:rsid w:val="004D7684"/>
    <w:rsid w:val="004E1AE5"/>
    <w:rsid w:val="004E72D1"/>
    <w:rsid w:val="004F28C1"/>
    <w:rsid w:val="004F5206"/>
    <w:rsid w:val="004F6532"/>
    <w:rsid w:val="00503376"/>
    <w:rsid w:val="005033D2"/>
    <w:rsid w:val="00507DD8"/>
    <w:rsid w:val="00515B57"/>
    <w:rsid w:val="00527A53"/>
    <w:rsid w:val="005307D3"/>
    <w:rsid w:val="0053200A"/>
    <w:rsid w:val="00537057"/>
    <w:rsid w:val="00542AFE"/>
    <w:rsid w:val="00542EF1"/>
    <w:rsid w:val="0054381A"/>
    <w:rsid w:val="00547545"/>
    <w:rsid w:val="0055373A"/>
    <w:rsid w:val="00555156"/>
    <w:rsid w:val="00555E7B"/>
    <w:rsid w:val="0055762F"/>
    <w:rsid w:val="005642A2"/>
    <w:rsid w:val="00577871"/>
    <w:rsid w:val="00583445"/>
    <w:rsid w:val="00583841"/>
    <w:rsid w:val="00586D0C"/>
    <w:rsid w:val="00590215"/>
    <w:rsid w:val="005929BD"/>
    <w:rsid w:val="00593CF6"/>
    <w:rsid w:val="00597BFB"/>
    <w:rsid w:val="005A505C"/>
    <w:rsid w:val="005A74A2"/>
    <w:rsid w:val="005B10AC"/>
    <w:rsid w:val="005B2747"/>
    <w:rsid w:val="005B31B5"/>
    <w:rsid w:val="005C4840"/>
    <w:rsid w:val="005C7B57"/>
    <w:rsid w:val="005D11D3"/>
    <w:rsid w:val="005E1A7F"/>
    <w:rsid w:val="005E5C24"/>
    <w:rsid w:val="005F4503"/>
    <w:rsid w:val="005F473D"/>
    <w:rsid w:val="00611BFF"/>
    <w:rsid w:val="00615A21"/>
    <w:rsid w:val="0062222F"/>
    <w:rsid w:val="00624D27"/>
    <w:rsid w:val="00627174"/>
    <w:rsid w:val="00636B23"/>
    <w:rsid w:val="00637162"/>
    <w:rsid w:val="006379BC"/>
    <w:rsid w:val="00643DC3"/>
    <w:rsid w:val="006573CC"/>
    <w:rsid w:val="00661B5E"/>
    <w:rsid w:val="00663CB5"/>
    <w:rsid w:val="006809A1"/>
    <w:rsid w:val="00680A62"/>
    <w:rsid w:val="00687840"/>
    <w:rsid w:val="0069293A"/>
    <w:rsid w:val="00695BFE"/>
    <w:rsid w:val="006979C8"/>
    <w:rsid w:val="006A1312"/>
    <w:rsid w:val="006A3B3F"/>
    <w:rsid w:val="006A7680"/>
    <w:rsid w:val="006B6737"/>
    <w:rsid w:val="006B7AC0"/>
    <w:rsid w:val="006C275B"/>
    <w:rsid w:val="006C53B1"/>
    <w:rsid w:val="006D3446"/>
    <w:rsid w:val="006D4915"/>
    <w:rsid w:val="006D5745"/>
    <w:rsid w:val="006F06DB"/>
    <w:rsid w:val="006F0BDE"/>
    <w:rsid w:val="006F395A"/>
    <w:rsid w:val="006F6BDB"/>
    <w:rsid w:val="00704B7A"/>
    <w:rsid w:val="007075F7"/>
    <w:rsid w:val="00713F83"/>
    <w:rsid w:val="00720114"/>
    <w:rsid w:val="007205F9"/>
    <w:rsid w:val="00723B89"/>
    <w:rsid w:val="00724687"/>
    <w:rsid w:val="007263D2"/>
    <w:rsid w:val="00741F6E"/>
    <w:rsid w:val="007443BB"/>
    <w:rsid w:val="0075227A"/>
    <w:rsid w:val="007561DA"/>
    <w:rsid w:val="00757525"/>
    <w:rsid w:val="0076507A"/>
    <w:rsid w:val="00766131"/>
    <w:rsid w:val="00776AD1"/>
    <w:rsid w:val="007820BE"/>
    <w:rsid w:val="00782B85"/>
    <w:rsid w:val="007842E3"/>
    <w:rsid w:val="00796C91"/>
    <w:rsid w:val="007A57E5"/>
    <w:rsid w:val="007B082E"/>
    <w:rsid w:val="007B2D25"/>
    <w:rsid w:val="007B2DE1"/>
    <w:rsid w:val="007B4528"/>
    <w:rsid w:val="007C169F"/>
    <w:rsid w:val="007C1901"/>
    <w:rsid w:val="007C1BAD"/>
    <w:rsid w:val="007C67E9"/>
    <w:rsid w:val="007C75D7"/>
    <w:rsid w:val="007D0E79"/>
    <w:rsid w:val="007D0ECF"/>
    <w:rsid w:val="007D64D3"/>
    <w:rsid w:val="007D73C8"/>
    <w:rsid w:val="007E1FE4"/>
    <w:rsid w:val="007E22BA"/>
    <w:rsid w:val="007E3A19"/>
    <w:rsid w:val="007E7783"/>
    <w:rsid w:val="007F0FE2"/>
    <w:rsid w:val="007F3F8A"/>
    <w:rsid w:val="007F6B60"/>
    <w:rsid w:val="007F7CB2"/>
    <w:rsid w:val="00801910"/>
    <w:rsid w:val="00805343"/>
    <w:rsid w:val="0081146E"/>
    <w:rsid w:val="008137CB"/>
    <w:rsid w:val="00816A6E"/>
    <w:rsid w:val="0082668F"/>
    <w:rsid w:val="00834B42"/>
    <w:rsid w:val="008415F8"/>
    <w:rsid w:val="00841E29"/>
    <w:rsid w:val="00851103"/>
    <w:rsid w:val="00853907"/>
    <w:rsid w:val="008542AB"/>
    <w:rsid w:val="00857B36"/>
    <w:rsid w:val="00860043"/>
    <w:rsid w:val="0086181C"/>
    <w:rsid w:val="00891054"/>
    <w:rsid w:val="0089486F"/>
    <w:rsid w:val="008A015A"/>
    <w:rsid w:val="008A6553"/>
    <w:rsid w:val="008A6D3C"/>
    <w:rsid w:val="008A74DE"/>
    <w:rsid w:val="008B525A"/>
    <w:rsid w:val="008C722E"/>
    <w:rsid w:val="008D7DF7"/>
    <w:rsid w:val="008E0763"/>
    <w:rsid w:val="008E3BC3"/>
    <w:rsid w:val="008F02FD"/>
    <w:rsid w:val="008F4EC1"/>
    <w:rsid w:val="00905DB0"/>
    <w:rsid w:val="00906D47"/>
    <w:rsid w:val="00906E89"/>
    <w:rsid w:val="00907E65"/>
    <w:rsid w:val="00910483"/>
    <w:rsid w:val="009136E8"/>
    <w:rsid w:val="00916E0B"/>
    <w:rsid w:val="00916EF4"/>
    <w:rsid w:val="00924308"/>
    <w:rsid w:val="00931F7C"/>
    <w:rsid w:val="009356FC"/>
    <w:rsid w:val="00936DF9"/>
    <w:rsid w:val="00941ABA"/>
    <w:rsid w:val="009504B4"/>
    <w:rsid w:val="00953CF3"/>
    <w:rsid w:val="009624AC"/>
    <w:rsid w:val="00970A1B"/>
    <w:rsid w:val="00976CC3"/>
    <w:rsid w:val="00977416"/>
    <w:rsid w:val="00983BE6"/>
    <w:rsid w:val="009847C5"/>
    <w:rsid w:val="00984BC1"/>
    <w:rsid w:val="009850C3"/>
    <w:rsid w:val="00985443"/>
    <w:rsid w:val="0098570B"/>
    <w:rsid w:val="00987539"/>
    <w:rsid w:val="00991DF7"/>
    <w:rsid w:val="009946E5"/>
    <w:rsid w:val="0099590C"/>
    <w:rsid w:val="009965CB"/>
    <w:rsid w:val="009A0D4F"/>
    <w:rsid w:val="009B08EA"/>
    <w:rsid w:val="009C7A80"/>
    <w:rsid w:val="009D05F1"/>
    <w:rsid w:val="009E0246"/>
    <w:rsid w:val="009E4525"/>
    <w:rsid w:val="009E5F55"/>
    <w:rsid w:val="009F549C"/>
    <w:rsid w:val="00A00708"/>
    <w:rsid w:val="00A01BA9"/>
    <w:rsid w:val="00A05A08"/>
    <w:rsid w:val="00A060BC"/>
    <w:rsid w:val="00A17957"/>
    <w:rsid w:val="00A20160"/>
    <w:rsid w:val="00A2533B"/>
    <w:rsid w:val="00A274FF"/>
    <w:rsid w:val="00A3620D"/>
    <w:rsid w:val="00A410E1"/>
    <w:rsid w:val="00A45168"/>
    <w:rsid w:val="00A5046F"/>
    <w:rsid w:val="00A50F2B"/>
    <w:rsid w:val="00A5123B"/>
    <w:rsid w:val="00A539D4"/>
    <w:rsid w:val="00A55811"/>
    <w:rsid w:val="00A56E90"/>
    <w:rsid w:val="00A62981"/>
    <w:rsid w:val="00A649CD"/>
    <w:rsid w:val="00A65D95"/>
    <w:rsid w:val="00A668F9"/>
    <w:rsid w:val="00A74A70"/>
    <w:rsid w:val="00A775F1"/>
    <w:rsid w:val="00A93993"/>
    <w:rsid w:val="00A93D58"/>
    <w:rsid w:val="00A97D60"/>
    <w:rsid w:val="00AA2631"/>
    <w:rsid w:val="00AA2704"/>
    <w:rsid w:val="00AA4899"/>
    <w:rsid w:val="00AA764E"/>
    <w:rsid w:val="00AA7CF8"/>
    <w:rsid w:val="00AB0EDD"/>
    <w:rsid w:val="00AB5DBC"/>
    <w:rsid w:val="00AB6B0C"/>
    <w:rsid w:val="00AC07EB"/>
    <w:rsid w:val="00AC4C4B"/>
    <w:rsid w:val="00AC6576"/>
    <w:rsid w:val="00AD0252"/>
    <w:rsid w:val="00AD4354"/>
    <w:rsid w:val="00AD6797"/>
    <w:rsid w:val="00AE5E53"/>
    <w:rsid w:val="00AF6914"/>
    <w:rsid w:val="00B0095E"/>
    <w:rsid w:val="00B057F9"/>
    <w:rsid w:val="00B1429A"/>
    <w:rsid w:val="00B14CFE"/>
    <w:rsid w:val="00B22512"/>
    <w:rsid w:val="00B23EEE"/>
    <w:rsid w:val="00B35FBE"/>
    <w:rsid w:val="00B36F16"/>
    <w:rsid w:val="00B41A2A"/>
    <w:rsid w:val="00B60721"/>
    <w:rsid w:val="00B74AFF"/>
    <w:rsid w:val="00B75FE3"/>
    <w:rsid w:val="00B7744F"/>
    <w:rsid w:val="00B90E63"/>
    <w:rsid w:val="00B9224C"/>
    <w:rsid w:val="00B95CE1"/>
    <w:rsid w:val="00BA46DC"/>
    <w:rsid w:val="00BA72A7"/>
    <w:rsid w:val="00BB6529"/>
    <w:rsid w:val="00BB7313"/>
    <w:rsid w:val="00BC1B76"/>
    <w:rsid w:val="00BC4919"/>
    <w:rsid w:val="00BC7F3F"/>
    <w:rsid w:val="00BD45B4"/>
    <w:rsid w:val="00BE5540"/>
    <w:rsid w:val="00BF0C00"/>
    <w:rsid w:val="00BF3D40"/>
    <w:rsid w:val="00BF7AF7"/>
    <w:rsid w:val="00C05832"/>
    <w:rsid w:val="00C11327"/>
    <w:rsid w:val="00C12C27"/>
    <w:rsid w:val="00C24FF1"/>
    <w:rsid w:val="00C3139F"/>
    <w:rsid w:val="00C34840"/>
    <w:rsid w:val="00C36860"/>
    <w:rsid w:val="00C442BA"/>
    <w:rsid w:val="00C510BD"/>
    <w:rsid w:val="00C578F7"/>
    <w:rsid w:val="00C627EF"/>
    <w:rsid w:val="00C6497A"/>
    <w:rsid w:val="00C64A83"/>
    <w:rsid w:val="00C65507"/>
    <w:rsid w:val="00C65766"/>
    <w:rsid w:val="00C771E4"/>
    <w:rsid w:val="00C86135"/>
    <w:rsid w:val="00C97A30"/>
    <w:rsid w:val="00CA363B"/>
    <w:rsid w:val="00CA4321"/>
    <w:rsid w:val="00CA43A3"/>
    <w:rsid w:val="00CA6E4A"/>
    <w:rsid w:val="00CB0587"/>
    <w:rsid w:val="00CB05C6"/>
    <w:rsid w:val="00CB08AB"/>
    <w:rsid w:val="00CB1A5B"/>
    <w:rsid w:val="00CB2299"/>
    <w:rsid w:val="00CC2F37"/>
    <w:rsid w:val="00CD737C"/>
    <w:rsid w:val="00CE4859"/>
    <w:rsid w:val="00CE52F5"/>
    <w:rsid w:val="00CE6A1D"/>
    <w:rsid w:val="00CF649E"/>
    <w:rsid w:val="00CF6DCD"/>
    <w:rsid w:val="00D03E2A"/>
    <w:rsid w:val="00D071CB"/>
    <w:rsid w:val="00D07E86"/>
    <w:rsid w:val="00D22F89"/>
    <w:rsid w:val="00D23A17"/>
    <w:rsid w:val="00D313F5"/>
    <w:rsid w:val="00D344A0"/>
    <w:rsid w:val="00D358AC"/>
    <w:rsid w:val="00D413DB"/>
    <w:rsid w:val="00D43422"/>
    <w:rsid w:val="00D44718"/>
    <w:rsid w:val="00D56B36"/>
    <w:rsid w:val="00D57824"/>
    <w:rsid w:val="00D62E7C"/>
    <w:rsid w:val="00D72B69"/>
    <w:rsid w:val="00D8546C"/>
    <w:rsid w:val="00D87503"/>
    <w:rsid w:val="00D904DA"/>
    <w:rsid w:val="00D9715F"/>
    <w:rsid w:val="00DA0589"/>
    <w:rsid w:val="00DA1A84"/>
    <w:rsid w:val="00DA3AD1"/>
    <w:rsid w:val="00DB1C2E"/>
    <w:rsid w:val="00DB2E6A"/>
    <w:rsid w:val="00DB73AC"/>
    <w:rsid w:val="00DC6F3F"/>
    <w:rsid w:val="00DD2992"/>
    <w:rsid w:val="00DD2B0C"/>
    <w:rsid w:val="00DD4645"/>
    <w:rsid w:val="00DD4861"/>
    <w:rsid w:val="00DD69BA"/>
    <w:rsid w:val="00DE1227"/>
    <w:rsid w:val="00DE3A4F"/>
    <w:rsid w:val="00DE3FA3"/>
    <w:rsid w:val="00DE5F2D"/>
    <w:rsid w:val="00DF0502"/>
    <w:rsid w:val="00DF211A"/>
    <w:rsid w:val="00DF2556"/>
    <w:rsid w:val="00DF3790"/>
    <w:rsid w:val="00DF522B"/>
    <w:rsid w:val="00DF5FBD"/>
    <w:rsid w:val="00E00FF3"/>
    <w:rsid w:val="00E02FD5"/>
    <w:rsid w:val="00E13BF9"/>
    <w:rsid w:val="00E14B38"/>
    <w:rsid w:val="00E17584"/>
    <w:rsid w:val="00E17C47"/>
    <w:rsid w:val="00E34FF9"/>
    <w:rsid w:val="00E71EFC"/>
    <w:rsid w:val="00E741C8"/>
    <w:rsid w:val="00E745F8"/>
    <w:rsid w:val="00E80D20"/>
    <w:rsid w:val="00E8455F"/>
    <w:rsid w:val="00E84887"/>
    <w:rsid w:val="00E938B8"/>
    <w:rsid w:val="00EB3D59"/>
    <w:rsid w:val="00EC41C7"/>
    <w:rsid w:val="00EC5E10"/>
    <w:rsid w:val="00EC6942"/>
    <w:rsid w:val="00EC7607"/>
    <w:rsid w:val="00EE08FE"/>
    <w:rsid w:val="00EE7DC4"/>
    <w:rsid w:val="00EF5CF9"/>
    <w:rsid w:val="00EF5EA1"/>
    <w:rsid w:val="00F04E52"/>
    <w:rsid w:val="00F11D7A"/>
    <w:rsid w:val="00F16B89"/>
    <w:rsid w:val="00F17E63"/>
    <w:rsid w:val="00F250A4"/>
    <w:rsid w:val="00F25DD6"/>
    <w:rsid w:val="00F3068E"/>
    <w:rsid w:val="00F33A3B"/>
    <w:rsid w:val="00F34BAA"/>
    <w:rsid w:val="00F379D9"/>
    <w:rsid w:val="00F42B83"/>
    <w:rsid w:val="00F45A4A"/>
    <w:rsid w:val="00F46B95"/>
    <w:rsid w:val="00F53138"/>
    <w:rsid w:val="00F556F6"/>
    <w:rsid w:val="00F706D2"/>
    <w:rsid w:val="00F754C6"/>
    <w:rsid w:val="00F87C1A"/>
    <w:rsid w:val="00F90119"/>
    <w:rsid w:val="00F91F90"/>
    <w:rsid w:val="00FA284C"/>
    <w:rsid w:val="00FA3B08"/>
    <w:rsid w:val="00FA685D"/>
    <w:rsid w:val="00FB7B85"/>
    <w:rsid w:val="00FC51B5"/>
    <w:rsid w:val="00FC59C8"/>
    <w:rsid w:val="00FD2863"/>
    <w:rsid w:val="00FD5511"/>
    <w:rsid w:val="00FD7AFC"/>
    <w:rsid w:val="00FE2191"/>
    <w:rsid w:val="00FE379E"/>
    <w:rsid w:val="00FE4880"/>
    <w:rsid w:val="00FE7424"/>
    <w:rsid w:val="00FF3404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8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8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38B8"/>
  </w:style>
  <w:style w:type="paragraph" w:styleId="a4">
    <w:name w:val="Normal (Web)"/>
    <w:basedOn w:val="a"/>
    <w:uiPriority w:val="99"/>
    <w:unhideWhenUsed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38B8"/>
    <w:rPr>
      <w:i/>
      <w:iCs/>
    </w:rPr>
  </w:style>
  <w:style w:type="paragraph" w:customStyle="1" w:styleId="c2">
    <w:name w:val="c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938B8"/>
  </w:style>
  <w:style w:type="character" w:customStyle="1" w:styleId="c0">
    <w:name w:val="c0"/>
    <w:basedOn w:val="a0"/>
    <w:rsid w:val="00E938B8"/>
  </w:style>
  <w:style w:type="paragraph" w:customStyle="1" w:styleId="c8">
    <w:name w:val="c8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E938B8"/>
  </w:style>
  <w:style w:type="character" w:customStyle="1" w:styleId="c9">
    <w:name w:val="c9"/>
    <w:basedOn w:val="a0"/>
    <w:rsid w:val="00E938B8"/>
  </w:style>
  <w:style w:type="paragraph" w:customStyle="1" w:styleId="c12">
    <w:name w:val="c1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E938B8"/>
  </w:style>
  <w:style w:type="character" w:customStyle="1" w:styleId="c3">
    <w:name w:val="c3"/>
    <w:basedOn w:val="a0"/>
    <w:rsid w:val="00E938B8"/>
  </w:style>
  <w:style w:type="paragraph" w:customStyle="1" w:styleId="c6">
    <w:name w:val="c6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38B8"/>
    <w:rPr>
      <w:b/>
      <w:bCs/>
    </w:rPr>
  </w:style>
  <w:style w:type="paragraph" w:styleId="a7">
    <w:name w:val="List Paragraph"/>
    <w:basedOn w:val="a"/>
    <w:uiPriority w:val="34"/>
    <w:qFormat/>
    <w:rsid w:val="0016082F"/>
    <w:pPr>
      <w:ind w:left="720"/>
      <w:contextualSpacing/>
    </w:pPr>
  </w:style>
  <w:style w:type="character" w:customStyle="1" w:styleId="c4">
    <w:name w:val="c4"/>
    <w:basedOn w:val="a0"/>
    <w:rsid w:val="00F9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C33F-75C5-4F5D-AA56-22A62B6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2</cp:revision>
  <dcterms:created xsi:type="dcterms:W3CDTF">2020-11-23T08:22:00Z</dcterms:created>
  <dcterms:modified xsi:type="dcterms:W3CDTF">2020-11-23T08:22:00Z</dcterms:modified>
</cp:coreProperties>
</file>